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8DDC9" w14:textId="77777777" w:rsidR="00BD2486" w:rsidRPr="00553F10" w:rsidRDefault="00BD2486" w:rsidP="00BD2486">
      <w:pPr>
        <w:spacing w:line="560" w:lineRule="exact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553F10">
        <w:rPr>
          <w:rFonts w:ascii="黑体" w:eastAsia="黑体" w:hAnsi="黑体" w:hint="eastAsia"/>
          <w:color w:val="000000" w:themeColor="text1"/>
          <w:sz w:val="32"/>
          <w:szCs w:val="32"/>
        </w:rPr>
        <w:t>附件1</w:t>
      </w:r>
    </w:p>
    <w:tbl>
      <w:tblPr>
        <w:tblW w:w="10271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728"/>
        <w:gridCol w:w="692"/>
        <w:gridCol w:w="1490"/>
        <w:gridCol w:w="936"/>
        <w:gridCol w:w="481"/>
        <w:gridCol w:w="1417"/>
        <w:gridCol w:w="148"/>
        <w:gridCol w:w="447"/>
        <w:gridCol w:w="779"/>
        <w:gridCol w:w="655"/>
        <w:gridCol w:w="1234"/>
      </w:tblGrid>
      <w:tr w:rsidR="00BD2486" w:rsidRPr="009545AB" w14:paraId="13304025" w14:textId="77777777" w:rsidTr="00BD2486">
        <w:trPr>
          <w:trHeight w:val="1142"/>
          <w:jc w:val="center"/>
        </w:trPr>
        <w:tc>
          <w:tcPr>
            <w:tcW w:w="10271" w:type="dxa"/>
            <w:gridSpan w:val="12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F13ED2B" w14:textId="77777777" w:rsidR="00712E8A" w:rsidRDefault="00BD2486" w:rsidP="00474663">
            <w:pPr>
              <w:jc w:val="center"/>
              <w:rPr>
                <w:rFonts w:ascii="方正小标宋简体" w:eastAsia="方正小标宋简体" w:hAnsi="宋体"/>
                <w:bCs/>
                <w:sz w:val="36"/>
                <w:szCs w:val="24"/>
              </w:rPr>
            </w:pPr>
            <w:r w:rsidRPr="0047277D">
              <w:rPr>
                <w:rFonts w:ascii="方正小标宋简体" w:eastAsia="方正小标宋简体" w:hAnsi="宋体" w:hint="eastAsia"/>
                <w:bCs/>
                <w:sz w:val="36"/>
                <w:szCs w:val="24"/>
              </w:rPr>
              <w:t>中心</w:t>
            </w:r>
            <w:r w:rsidR="0048541F">
              <w:rPr>
                <w:rFonts w:ascii="方正小标宋简体" w:eastAsia="方正小标宋简体" w:hAnsi="宋体" w:hint="eastAsia"/>
                <w:bCs/>
                <w:sz w:val="36"/>
                <w:szCs w:val="24"/>
              </w:rPr>
              <w:t>2019</w:t>
            </w:r>
            <w:r w:rsidRPr="0047277D">
              <w:rPr>
                <w:rFonts w:ascii="方正小标宋简体" w:eastAsia="方正小标宋简体" w:hAnsi="宋体" w:hint="eastAsia"/>
                <w:bCs/>
                <w:sz w:val="36"/>
                <w:szCs w:val="24"/>
              </w:rPr>
              <w:t>年</w:t>
            </w:r>
            <w:r w:rsidR="007955DB">
              <w:rPr>
                <w:rFonts w:ascii="方正小标宋简体" w:eastAsia="方正小标宋简体" w:hAnsi="宋体" w:hint="eastAsia"/>
                <w:bCs/>
                <w:sz w:val="36"/>
                <w:szCs w:val="24"/>
              </w:rPr>
              <w:t>度</w:t>
            </w:r>
            <w:r w:rsidR="00712E8A">
              <w:rPr>
                <w:rFonts w:ascii="方正小标宋简体" w:eastAsia="方正小标宋简体" w:hAnsi="宋体" w:hint="eastAsia"/>
                <w:bCs/>
                <w:sz w:val="36"/>
                <w:szCs w:val="24"/>
              </w:rPr>
              <w:t>（春季）</w:t>
            </w:r>
            <w:r w:rsidR="00474663">
              <w:rPr>
                <w:rFonts w:ascii="方正小标宋简体" w:eastAsia="方正小标宋简体" w:hAnsi="宋体" w:hint="eastAsia"/>
                <w:bCs/>
                <w:sz w:val="36"/>
                <w:szCs w:val="24"/>
              </w:rPr>
              <w:t>编制外人员</w:t>
            </w:r>
          </w:p>
          <w:p w14:paraId="32A230A0" w14:textId="2A7E674F" w:rsidR="00BD2486" w:rsidRPr="007955DB" w:rsidRDefault="00BD2486" w:rsidP="00474663">
            <w:pPr>
              <w:jc w:val="center"/>
              <w:rPr>
                <w:rFonts w:ascii="方正小标宋简体" w:eastAsia="方正小标宋简体" w:hAnsi="宋体"/>
                <w:bCs/>
                <w:sz w:val="36"/>
                <w:szCs w:val="24"/>
              </w:rPr>
            </w:pPr>
            <w:r w:rsidRPr="0047277D">
              <w:rPr>
                <w:rFonts w:ascii="方正小标宋简体" w:eastAsia="方正小标宋简体" w:hAnsi="宋体" w:hint="eastAsia"/>
                <w:bCs/>
                <w:sz w:val="36"/>
                <w:szCs w:val="24"/>
              </w:rPr>
              <w:t>应聘报名表</w:t>
            </w:r>
          </w:p>
        </w:tc>
      </w:tr>
      <w:tr w:rsidR="00BD2486" w:rsidRPr="009545AB" w14:paraId="19292C63" w14:textId="77777777" w:rsidTr="00BD2486">
        <w:trPr>
          <w:trHeight w:val="427"/>
          <w:jc w:val="center"/>
        </w:trPr>
        <w:tc>
          <w:tcPr>
            <w:tcW w:w="10271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199300" w14:textId="77777777" w:rsidR="00BD2486" w:rsidRPr="009545AB" w:rsidRDefault="00BD2486" w:rsidP="00BD248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sz w:val="24"/>
                <w:szCs w:val="24"/>
              </w:rPr>
              <w:t>一、</w:t>
            </w:r>
            <w:r w:rsidRPr="009545AB">
              <w:rPr>
                <w:rFonts w:ascii="Times New Roman" w:hAnsi="宋体"/>
                <w:b/>
                <w:bCs/>
                <w:sz w:val="24"/>
                <w:szCs w:val="24"/>
              </w:rPr>
              <w:t>基本信息</w:t>
            </w:r>
          </w:p>
        </w:tc>
      </w:tr>
      <w:tr w:rsidR="00BD2486" w:rsidRPr="009545AB" w14:paraId="285FE4D5" w14:textId="77777777" w:rsidTr="00BD2486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88D15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45AB">
              <w:rPr>
                <w:rFonts w:ascii="Times New Roman" w:hAnsi="宋体"/>
                <w:b/>
                <w:bCs/>
                <w:sz w:val="24"/>
                <w:szCs w:val="24"/>
              </w:rPr>
              <w:t>姓</w:t>
            </w:r>
            <w:r w:rsidRPr="009545AB">
              <w:rPr>
                <w:rFonts w:ascii="Times New Roman" w:hAnsi="宋体" w:hint="eastAsia"/>
                <w:b/>
                <w:bCs/>
                <w:sz w:val="24"/>
                <w:szCs w:val="24"/>
              </w:rPr>
              <w:t xml:space="preserve">    </w:t>
            </w:r>
            <w:r w:rsidRPr="009545AB">
              <w:rPr>
                <w:rFonts w:ascii="Times New Roman" w:hAnsi="宋体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94489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6F073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45AB">
              <w:rPr>
                <w:rFonts w:ascii="Times New Roman" w:hAnsi="宋体"/>
                <w:b/>
                <w:bCs/>
                <w:sz w:val="24"/>
                <w:szCs w:val="24"/>
              </w:rPr>
              <w:t>性</w:t>
            </w:r>
            <w:r w:rsidRPr="009545AB">
              <w:rPr>
                <w:rFonts w:ascii="Times New Roman" w:hAnsi="宋体" w:hint="eastAsia"/>
                <w:b/>
                <w:bCs/>
                <w:sz w:val="24"/>
                <w:szCs w:val="24"/>
              </w:rPr>
              <w:t xml:space="preserve">    </w:t>
            </w:r>
            <w:r w:rsidRPr="009545AB">
              <w:rPr>
                <w:rFonts w:ascii="Times New Roman" w:hAnsi="宋体"/>
                <w:b/>
                <w:bCs/>
                <w:sz w:val="24"/>
                <w:szCs w:val="24"/>
              </w:rPr>
              <w:t>别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3137D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F8696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sz w:val="24"/>
                <w:szCs w:val="24"/>
              </w:rPr>
              <w:t>应聘岗位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B2313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41D7008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45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（免冠一寸近照）</w:t>
            </w:r>
          </w:p>
        </w:tc>
      </w:tr>
      <w:tr w:rsidR="00BD2486" w:rsidRPr="009545AB" w14:paraId="4C0E7E83" w14:textId="77777777" w:rsidTr="00BD2486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A9806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sz w:val="24"/>
                <w:szCs w:val="24"/>
              </w:rPr>
              <w:t>出生年月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6CD16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69398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AB">
              <w:rPr>
                <w:rFonts w:ascii="Times New Roman" w:hAnsi="宋体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90D74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5EFD0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sz w:val="24"/>
                <w:szCs w:val="24"/>
              </w:rPr>
              <w:t>民</w:t>
            </w:r>
            <w:r w:rsidRPr="009545AB">
              <w:rPr>
                <w:rFonts w:ascii="Times New Roman" w:hAnsi="宋体" w:hint="eastAsia"/>
                <w:b/>
                <w:bCs/>
                <w:sz w:val="24"/>
                <w:szCs w:val="24"/>
              </w:rPr>
              <w:t xml:space="preserve">    </w:t>
            </w:r>
            <w:r w:rsidRPr="009545AB">
              <w:rPr>
                <w:rFonts w:ascii="Times New Roman" w:hAnsi="宋体" w:hint="eastAsia"/>
                <w:b/>
                <w:bCs/>
                <w:sz w:val="24"/>
                <w:szCs w:val="24"/>
              </w:rPr>
              <w:t>族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DBBC8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3F9AA7D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86" w:rsidRPr="009545AB" w14:paraId="1B23AEAA" w14:textId="77777777" w:rsidTr="00BD2486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8403A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45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身</w:t>
            </w:r>
            <w:r w:rsidRPr="009545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 </w:t>
            </w:r>
            <w:r w:rsidRPr="009545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份</w:t>
            </w:r>
            <w:r w:rsidRPr="009545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 xml:space="preserve"> </w:t>
            </w:r>
            <w:r w:rsidRPr="009545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4ECB4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983FE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宋体"/>
                <w:b/>
                <w:bCs/>
                <w:sz w:val="24"/>
                <w:szCs w:val="24"/>
              </w:rPr>
              <w:t>婚</w:t>
            </w: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育</w:t>
            </w:r>
            <w:r w:rsidRPr="009545AB">
              <w:rPr>
                <w:rFonts w:ascii="Times New Roman" w:hAnsi="宋体"/>
                <w:b/>
                <w:bCs/>
                <w:sz w:val="24"/>
                <w:szCs w:val="24"/>
              </w:rPr>
              <w:t>状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96F82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7859A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45AB">
              <w:rPr>
                <w:rFonts w:ascii="Times New Roman" w:hAnsi="Times New Roman" w:hint="eastAsia"/>
                <w:b/>
                <w:sz w:val="24"/>
                <w:szCs w:val="24"/>
              </w:rPr>
              <w:t>外语水平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D2156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334C985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D2486" w:rsidRPr="009545AB" w14:paraId="23AF5892" w14:textId="77777777" w:rsidTr="00BD2486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05DD7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AB">
              <w:rPr>
                <w:rFonts w:ascii="Times New Roman" w:hAnsi="宋体"/>
                <w:b/>
                <w:bCs/>
                <w:sz w:val="24"/>
                <w:szCs w:val="24"/>
              </w:rPr>
              <w:t>户口所在地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CE6C9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E7328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AB">
              <w:rPr>
                <w:rFonts w:ascii="Times New Roman" w:hAnsi="宋体"/>
                <w:b/>
                <w:bCs/>
                <w:sz w:val="24"/>
                <w:szCs w:val="24"/>
              </w:rPr>
              <w:t>现</w:t>
            </w:r>
            <w:r w:rsidRPr="009545AB">
              <w:rPr>
                <w:rFonts w:ascii="Times New Roman" w:hAnsi="宋体" w:hint="eastAsia"/>
                <w:b/>
                <w:bCs/>
                <w:sz w:val="24"/>
                <w:szCs w:val="24"/>
              </w:rPr>
              <w:t>居住地址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4799B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B4A125D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86" w:rsidRPr="009545AB" w14:paraId="495DBD11" w14:textId="77777777" w:rsidTr="00BD2486">
        <w:trPr>
          <w:trHeight w:val="454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5AA44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545AB">
              <w:rPr>
                <w:rFonts w:ascii="Times New Roman" w:hAnsi="Times New Roman"/>
                <w:b/>
                <w:bCs/>
                <w:sz w:val="24"/>
                <w:szCs w:val="24"/>
              </w:rPr>
              <w:t>E-mai</w:t>
            </w:r>
            <w:r w:rsidRPr="009545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1A248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B8B1C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AB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电话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47AAD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31FF4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86" w:rsidRPr="009545AB" w14:paraId="08709AB6" w14:textId="77777777" w:rsidTr="00BD2486">
        <w:trPr>
          <w:trHeight w:val="270"/>
          <w:jc w:val="center"/>
        </w:trPr>
        <w:tc>
          <w:tcPr>
            <w:tcW w:w="10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AFE75" w14:textId="77777777" w:rsidR="00BD2486" w:rsidRPr="009545AB" w:rsidRDefault="00BD2486" w:rsidP="00BD2486">
            <w:pPr>
              <w:jc w:val="left"/>
              <w:rPr>
                <w:rFonts w:ascii="Times New Roman" w:hAnsi="宋体"/>
                <w:b/>
                <w:bCs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sz w:val="24"/>
                <w:szCs w:val="24"/>
              </w:rPr>
              <w:t>二、</w:t>
            </w: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教育背景（从</w:t>
            </w: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高中</w:t>
            </w: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填起）</w:t>
            </w:r>
          </w:p>
        </w:tc>
      </w:tr>
      <w:tr w:rsidR="00BD2486" w:rsidRPr="009545AB" w14:paraId="1C925CBB" w14:textId="77777777" w:rsidTr="00BD2486">
        <w:trPr>
          <w:trHeight w:val="628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BE12D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69DF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学校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C406B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00963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是否全日制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4DD81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BD2486" w:rsidRPr="009545AB" w14:paraId="02B8C139" w14:textId="77777777" w:rsidTr="00BD2486">
        <w:trPr>
          <w:trHeight w:val="397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C349F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B8491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9691F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297D0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6E054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86" w:rsidRPr="009545AB" w14:paraId="6FF4235A" w14:textId="77777777" w:rsidTr="00BD2486">
        <w:trPr>
          <w:trHeight w:val="397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95EDC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8C56A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A336A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331C7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96D54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86" w:rsidRPr="009545AB" w14:paraId="1E4A2F1A" w14:textId="77777777" w:rsidTr="00BD2486">
        <w:trPr>
          <w:trHeight w:val="397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D2CDC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E9C76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189C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DE5ED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A72FD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86" w:rsidRPr="009545AB" w14:paraId="1790FF77" w14:textId="77777777" w:rsidTr="00BD2486">
        <w:trPr>
          <w:trHeight w:val="397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DB98F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476DF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10D46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6FC1D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BB87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86" w:rsidRPr="009545AB" w14:paraId="4BF20BC5" w14:textId="77777777" w:rsidTr="00BD2486">
        <w:trPr>
          <w:trHeight w:val="270"/>
          <w:jc w:val="center"/>
        </w:trPr>
        <w:tc>
          <w:tcPr>
            <w:tcW w:w="10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A52E68" w14:textId="77777777" w:rsidR="00BD2486" w:rsidRPr="009545AB" w:rsidRDefault="00BD2486" w:rsidP="00BD2486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三、</w:t>
            </w:r>
            <w:r w:rsidRPr="009545AB">
              <w:rPr>
                <w:rFonts w:ascii="Times New Roman" w:hAnsi="宋体"/>
                <w:b/>
                <w:bCs/>
                <w:sz w:val="24"/>
                <w:szCs w:val="24"/>
              </w:rPr>
              <w:t>工作经历</w:t>
            </w:r>
            <w:r>
              <w:rPr>
                <w:rFonts w:ascii="Times New Roman" w:hAnsi="宋体" w:hint="eastAsia"/>
                <w:b/>
                <w:bCs/>
                <w:sz w:val="24"/>
                <w:szCs w:val="24"/>
              </w:rPr>
              <w:t>（空档期须注明）</w:t>
            </w:r>
          </w:p>
        </w:tc>
      </w:tr>
      <w:tr w:rsidR="00BD2486" w:rsidRPr="009545AB" w14:paraId="5F6B627B" w14:textId="77777777" w:rsidTr="00BD2486">
        <w:trPr>
          <w:trHeight w:val="63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A630E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C76C56F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38119C1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部门、岗位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AC5C035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主要工作内容</w:t>
            </w:r>
          </w:p>
        </w:tc>
      </w:tr>
      <w:tr w:rsidR="00BD2486" w:rsidRPr="009545AB" w14:paraId="07E572AE" w14:textId="77777777" w:rsidTr="00BD2486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DEF7C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949FA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7E52C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F8B71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D2486" w:rsidRPr="009545AB" w14:paraId="473BBD7C" w14:textId="77777777" w:rsidTr="00BD2486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2933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22E8A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059FF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95AC2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86" w:rsidRPr="009545AB" w14:paraId="6A0BBB25" w14:textId="77777777" w:rsidTr="00BD2486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1254C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0B9FD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BEF88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11F55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86" w:rsidRPr="009545AB" w14:paraId="0E4D0299" w14:textId="77777777" w:rsidTr="00BD2486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76E47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E92F4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86976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2D75E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86" w:rsidRPr="009545AB" w14:paraId="5663A2C3" w14:textId="77777777" w:rsidTr="00BD2486">
        <w:trPr>
          <w:trHeight w:val="270"/>
          <w:jc w:val="center"/>
        </w:trPr>
        <w:tc>
          <w:tcPr>
            <w:tcW w:w="10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696C11" w14:textId="77777777" w:rsidR="00BD2486" w:rsidRPr="009545AB" w:rsidRDefault="00BD2486" w:rsidP="00BD2486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四、荣誉奖励／</w:t>
            </w:r>
            <w:r w:rsidRPr="009545AB"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主要</w:t>
            </w: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培训</w:t>
            </w:r>
            <w:r w:rsidRPr="009545AB"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经历</w:t>
            </w:r>
          </w:p>
        </w:tc>
      </w:tr>
      <w:tr w:rsidR="00BD2486" w:rsidRPr="009545AB" w14:paraId="36F9A7B5" w14:textId="77777777" w:rsidTr="00BD2486">
        <w:trPr>
          <w:trHeight w:val="63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803D5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8279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C67D8EB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获得荣誉／资质证书</w:t>
            </w:r>
          </w:p>
        </w:tc>
      </w:tr>
      <w:tr w:rsidR="00BD2486" w:rsidRPr="009545AB" w14:paraId="16A16FF7" w14:textId="77777777" w:rsidTr="00BD2486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399CE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03F83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86" w:rsidRPr="009545AB" w14:paraId="47CBBD16" w14:textId="77777777" w:rsidTr="00BD2486">
        <w:trPr>
          <w:trHeight w:val="425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1572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09187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86" w:rsidRPr="009545AB" w14:paraId="22F72852" w14:textId="77777777" w:rsidTr="00BD2486">
        <w:trPr>
          <w:trHeight w:val="272"/>
          <w:jc w:val="center"/>
        </w:trPr>
        <w:tc>
          <w:tcPr>
            <w:tcW w:w="10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1D50C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五、自我评价／兴趣特长</w:t>
            </w:r>
          </w:p>
        </w:tc>
      </w:tr>
      <w:tr w:rsidR="00BD2486" w:rsidRPr="009545AB" w14:paraId="4CC6DDB5" w14:textId="77777777" w:rsidTr="00BD2486">
        <w:trPr>
          <w:trHeight w:val="686"/>
          <w:jc w:val="center"/>
        </w:trPr>
        <w:tc>
          <w:tcPr>
            <w:tcW w:w="10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2881C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BC8E75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B21B1B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344F2F" w14:textId="77777777" w:rsidR="00BD2486" w:rsidRPr="009545AB" w:rsidRDefault="00BD2486" w:rsidP="005D0CA9">
      <w:pPr>
        <w:ind w:leftChars="-472" w:left="2" w:hangingChars="412" w:hanging="993"/>
        <w:rPr>
          <w:b/>
          <w:sz w:val="24"/>
          <w:szCs w:val="32"/>
        </w:rPr>
      </w:pPr>
      <w:r w:rsidRPr="009545AB">
        <w:rPr>
          <w:rFonts w:hint="eastAsia"/>
          <w:b/>
          <w:sz w:val="24"/>
          <w:szCs w:val="32"/>
        </w:rPr>
        <w:lastRenderedPageBreak/>
        <w:t>（研究岗位应聘人员须填写此页，否则简历无效）</w:t>
      </w:r>
    </w:p>
    <w:tbl>
      <w:tblPr>
        <w:tblW w:w="10276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1561"/>
        <w:gridCol w:w="1846"/>
        <w:gridCol w:w="2267"/>
        <w:gridCol w:w="852"/>
        <w:gridCol w:w="190"/>
        <w:gridCol w:w="945"/>
        <w:gridCol w:w="990"/>
        <w:gridCol w:w="1070"/>
      </w:tblGrid>
      <w:tr w:rsidR="00BD2486" w:rsidRPr="009545AB" w14:paraId="3DA48BD9" w14:textId="77777777" w:rsidTr="00BD2486">
        <w:trPr>
          <w:trHeight w:val="270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E7D29" w14:textId="77777777" w:rsidR="00BD2486" w:rsidRPr="009545AB" w:rsidRDefault="00BD2486" w:rsidP="00BD2486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六、主要成果</w:t>
            </w:r>
          </w:p>
        </w:tc>
      </w:tr>
      <w:tr w:rsidR="00BD2486" w:rsidRPr="009545AB" w14:paraId="4E572AC8" w14:textId="77777777" w:rsidTr="00BD2486">
        <w:trPr>
          <w:trHeight w:val="494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5EAA2" w14:textId="77777777" w:rsidR="00BD2486" w:rsidRPr="009545AB" w:rsidRDefault="00BD2486" w:rsidP="00BD2486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（一）发表论文</w:t>
            </w:r>
          </w:p>
        </w:tc>
      </w:tr>
      <w:tr w:rsidR="00BD2486" w:rsidRPr="009545AB" w14:paraId="7AACCC7B" w14:textId="77777777" w:rsidTr="00BD2486">
        <w:trPr>
          <w:trHeight w:val="634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12416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202EA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670D9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论文题目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A340FC2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期刊名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A4D5C47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卷期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04DA0D60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页码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3C3FDFD6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797AE4EA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收录情况</w:t>
            </w:r>
          </w:p>
        </w:tc>
      </w:tr>
      <w:tr w:rsidR="00BD2486" w:rsidRPr="009545AB" w14:paraId="352C2540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D850A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5C24D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BCC80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1441D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EB885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991B1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72929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2FF63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486" w:rsidRPr="009545AB" w14:paraId="4E56325E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DC922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A2918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74E6B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82A66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F687E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870A8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6B06E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B25CE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486" w:rsidRPr="009545AB" w14:paraId="0013F319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71497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DD9E4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CF565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ED6F2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8BEAE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7FEF6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D16D4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1BFB3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486" w:rsidRPr="009545AB" w14:paraId="707FABD8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1BAFC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F122A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8BABC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067BC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85BEF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A1FC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2294C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71FE6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486" w:rsidRPr="009545AB" w14:paraId="5F011907" w14:textId="77777777" w:rsidTr="00BD2486">
        <w:trPr>
          <w:trHeight w:val="425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06FE2" w14:textId="77777777" w:rsidR="00BD2486" w:rsidRPr="009545AB" w:rsidRDefault="00BD2486" w:rsidP="00BD2486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（二）出版著作</w:t>
            </w:r>
          </w:p>
        </w:tc>
      </w:tr>
      <w:tr w:rsidR="00BD2486" w:rsidRPr="009545AB" w14:paraId="23810FBF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9F8FC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1B46A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30A52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FAE06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出版单位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40BE5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撰写章节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949CD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</w:tr>
      <w:tr w:rsidR="00BD2486" w:rsidRPr="009545AB" w14:paraId="77D5E970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5D6CC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E23BA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D8BB0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8ED2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7C464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5E95A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486" w:rsidRPr="009545AB" w14:paraId="30959B74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957A2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3DC0F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E0F1C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6489C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C85A6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0309B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486" w:rsidRPr="009545AB" w14:paraId="5306D19B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96F41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E00B5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DEF67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61F7B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27C17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F3FFE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486" w:rsidRPr="009545AB" w14:paraId="7DBDD314" w14:textId="77777777" w:rsidTr="00BD2486">
        <w:trPr>
          <w:trHeight w:val="425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41B73" w14:textId="77777777" w:rsidR="00BD2486" w:rsidRPr="009545AB" w:rsidRDefault="00BD2486" w:rsidP="00BD2486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（三）承担科研项目</w:t>
            </w:r>
          </w:p>
        </w:tc>
      </w:tr>
      <w:tr w:rsidR="00BD2486" w:rsidRPr="009545AB" w14:paraId="6265723A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7B154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AE884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起始时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6D350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结束时间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58937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DE535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项目性质及来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F2779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项目经费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A4BAA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本人排序</w:t>
            </w:r>
          </w:p>
        </w:tc>
      </w:tr>
      <w:tr w:rsidR="00BD2486" w:rsidRPr="009545AB" w14:paraId="650A45FC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C011F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3EB3C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448FF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11D34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A2111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6676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E9C2D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486" w:rsidRPr="009545AB" w14:paraId="4CFA858A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BB401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573EF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D9568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97ABD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69B32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CB4CB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08B3E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486" w:rsidRPr="009545AB" w14:paraId="7F69B686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1EBEE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4D96A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563B8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F43C3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77957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CEDA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A6FA3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486" w:rsidRPr="009545AB" w14:paraId="3D720678" w14:textId="77777777" w:rsidTr="00BD2486">
        <w:trPr>
          <w:trHeight w:val="425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C2B9E" w14:textId="77777777" w:rsidR="00BD2486" w:rsidRPr="009545AB" w:rsidRDefault="00BD2486" w:rsidP="00BD2486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（四）获得奖励及其它成果（教学科研成果、专利、社会服务成果及相关成就）</w:t>
            </w:r>
          </w:p>
        </w:tc>
      </w:tr>
      <w:tr w:rsidR="00BD2486" w:rsidRPr="009545AB" w14:paraId="0A5D12B7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EFAAA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33A20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9CCD2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奖励或成果名称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35D0B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授予单位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55726" w14:textId="77777777" w:rsidR="00BD2486" w:rsidRPr="009545AB" w:rsidRDefault="00BD2486" w:rsidP="00BD2486">
            <w:pPr>
              <w:jc w:val="center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宋体" w:hint="eastAsia"/>
                <w:b/>
                <w:bCs/>
                <w:color w:val="000000"/>
                <w:sz w:val="24"/>
                <w:szCs w:val="24"/>
              </w:rPr>
              <w:t>成果级别</w:t>
            </w:r>
          </w:p>
        </w:tc>
      </w:tr>
      <w:tr w:rsidR="00BD2486" w:rsidRPr="009545AB" w14:paraId="0A7E1526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3BC04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0AE82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38EE2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D7640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62B8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486" w:rsidRPr="009545AB" w14:paraId="4F1FBD38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E004A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DD42D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18C27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A8AC8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B19F6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486" w:rsidRPr="009545AB" w14:paraId="672ECA79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AF8CB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7495B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5F814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EB172A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A8DC" w14:textId="77777777" w:rsidR="00BD2486" w:rsidRPr="009545AB" w:rsidRDefault="00BD2486" w:rsidP="00BD24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2486" w:rsidRPr="009545AB" w14:paraId="57C31C48" w14:textId="77777777" w:rsidTr="00BD2486">
        <w:trPr>
          <w:trHeight w:val="425"/>
          <w:jc w:val="center"/>
        </w:trPr>
        <w:tc>
          <w:tcPr>
            <w:tcW w:w="10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A79E6" w14:textId="77777777" w:rsidR="00BD2486" w:rsidRPr="009545AB" w:rsidRDefault="00BD2486" w:rsidP="00BD2486">
            <w:pPr>
              <w:jc w:val="left"/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（五）其他（如在国际会议作大会报告、特邀报告等情况）</w:t>
            </w:r>
          </w:p>
        </w:tc>
      </w:tr>
      <w:tr w:rsidR="00BD2486" w:rsidRPr="009545AB" w14:paraId="6D655746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0EB0B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5EC9F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371B2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D7CA6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活动名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3D4FC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活动级别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E7182" w14:textId="77777777" w:rsidR="00BD2486" w:rsidRPr="009545AB" w:rsidRDefault="00BD2486" w:rsidP="00BD248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45AB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活动规模</w:t>
            </w:r>
          </w:p>
        </w:tc>
      </w:tr>
      <w:tr w:rsidR="00BD2486" w:rsidRPr="009545AB" w14:paraId="058FD659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18DB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0704A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07B7C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E0B28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EBF78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43270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D2486" w:rsidRPr="009545AB" w14:paraId="7A5F1A67" w14:textId="77777777" w:rsidTr="00BD2486">
        <w:trPr>
          <w:trHeight w:val="425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EB7C5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CFD8D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7BCCC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2CF40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5AEBA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D05A9" w14:textId="77777777" w:rsidR="00BD2486" w:rsidRPr="009545AB" w:rsidRDefault="00BD2486" w:rsidP="00BD2486">
            <w:pPr>
              <w:rPr>
                <w:rFonts w:ascii="Times New Roman" w:hAnsi="宋体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D84E4D8" w14:textId="77777777" w:rsidR="00BD2486" w:rsidRPr="00535C6C" w:rsidRDefault="00BD2486" w:rsidP="00BD2486">
      <w:pPr>
        <w:ind w:leftChars="-473" w:left="-993"/>
        <w:rPr>
          <w:sz w:val="24"/>
          <w:szCs w:val="32"/>
        </w:rPr>
      </w:pPr>
      <w:r w:rsidRPr="00535C6C">
        <w:rPr>
          <w:rFonts w:hint="eastAsia"/>
          <w:sz w:val="24"/>
          <w:szCs w:val="32"/>
        </w:rPr>
        <w:t>备注：请应聘人员真实、完整填写报名表，命名格式为：应聘岗位</w:t>
      </w:r>
      <w:r w:rsidRPr="00535C6C">
        <w:rPr>
          <w:rFonts w:hint="eastAsia"/>
          <w:sz w:val="24"/>
          <w:szCs w:val="32"/>
        </w:rPr>
        <w:t>-</w:t>
      </w:r>
      <w:r w:rsidRPr="00535C6C">
        <w:rPr>
          <w:rFonts w:hint="eastAsia"/>
          <w:sz w:val="24"/>
          <w:szCs w:val="32"/>
        </w:rPr>
        <w:t>学校</w:t>
      </w:r>
      <w:r w:rsidRPr="00535C6C">
        <w:rPr>
          <w:rFonts w:hint="eastAsia"/>
          <w:sz w:val="24"/>
          <w:szCs w:val="32"/>
        </w:rPr>
        <w:t>-</w:t>
      </w:r>
      <w:r w:rsidRPr="00535C6C">
        <w:rPr>
          <w:rFonts w:hint="eastAsia"/>
          <w:sz w:val="24"/>
          <w:szCs w:val="32"/>
        </w:rPr>
        <w:t>年级</w:t>
      </w:r>
      <w:r w:rsidRPr="00535C6C">
        <w:rPr>
          <w:rFonts w:hint="eastAsia"/>
          <w:sz w:val="24"/>
          <w:szCs w:val="32"/>
        </w:rPr>
        <w:t>-</w:t>
      </w:r>
      <w:r w:rsidRPr="00535C6C">
        <w:rPr>
          <w:rFonts w:hint="eastAsia"/>
          <w:sz w:val="24"/>
          <w:szCs w:val="32"/>
        </w:rPr>
        <w:t>性别</w:t>
      </w:r>
      <w:r w:rsidRPr="00535C6C">
        <w:rPr>
          <w:rFonts w:hint="eastAsia"/>
          <w:sz w:val="24"/>
          <w:szCs w:val="32"/>
        </w:rPr>
        <w:t>-</w:t>
      </w:r>
      <w:r w:rsidRPr="00535C6C">
        <w:rPr>
          <w:rFonts w:hint="eastAsia"/>
          <w:sz w:val="24"/>
          <w:szCs w:val="32"/>
        </w:rPr>
        <w:t>姓名，连同个人简历一并发送到邮箱</w:t>
      </w:r>
      <w:r w:rsidRPr="00535C6C">
        <w:rPr>
          <w:rFonts w:hint="eastAsia"/>
          <w:sz w:val="24"/>
          <w:szCs w:val="32"/>
        </w:rPr>
        <w:t xml:space="preserve">: </w:t>
      </w:r>
      <w:hyperlink r:id="rId9" w:history="1">
        <w:r w:rsidRPr="00535C6C">
          <w:rPr>
            <w:rStyle w:val="a5"/>
            <w:rFonts w:hint="eastAsia"/>
            <w:sz w:val="24"/>
            <w:szCs w:val="32"/>
          </w:rPr>
          <w:t>csdphr@moe.edu.cn</w:t>
        </w:r>
      </w:hyperlink>
      <w:r w:rsidRPr="00535C6C">
        <w:rPr>
          <w:rFonts w:hint="eastAsia"/>
          <w:sz w:val="24"/>
          <w:szCs w:val="32"/>
        </w:rPr>
        <w:t>。</w:t>
      </w:r>
    </w:p>
    <w:p w14:paraId="45005566" w14:textId="77777777" w:rsidR="00BD2486" w:rsidRDefault="00BD2486" w:rsidP="003C3FD7">
      <w:pPr>
        <w:rPr>
          <w:rFonts w:ascii="黑体" w:eastAsia="黑体" w:hAnsi="黑体"/>
          <w:sz w:val="32"/>
        </w:rPr>
      </w:pPr>
      <w:bookmarkStart w:id="0" w:name="_GoBack"/>
      <w:bookmarkEnd w:id="0"/>
    </w:p>
    <w:sectPr w:rsidR="00BD2486" w:rsidSect="0072519F">
      <w:footerReference w:type="default" r:id="rId10"/>
      <w:pgSz w:w="11906" w:h="16838"/>
      <w:pgMar w:top="2098" w:right="1418" w:bottom="1418" w:left="153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B926D" w14:textId="77777777" w:rsidR="00015A2D" w:rsidRDefault="00015A2D">
      <w:r>
        <w:separator/>
      </w:r>
    </w:p>
  </w:endnote>
  <w:endnote w:type="continuationSeparator" w:id="0">
    <w:p w14:paraId="454DD3E7" w14:textId="77777777" w:rsidR="00015A2D" w:rsidRDefault="0001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367"/>
      <w:docPartObj>
        <w:docPartGallery w:val="Page Numbers (Bottom of Page)"/>
        <w:docPartUnique/>
      </w:docPartObj>
    </w:sdtPr>
    <w:sdtEndPr/>
    <w:sdtContent>
      <w:p w14:paraId="6AB5B99E" w14:textId="77777777" w:rsidR="00151412" w:rsidRDefault="00151412" w:rsidP="0072519F">
        <w:pPr>
          <w:pStyle w:val="a6"/>
          <w:tabs>
            <w:tab w:val="left" w:pos="4185"/>
            <w:tab w:val="center" w:pos="4478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3E3A" w:rsidRPr="00613E3A">
          <w:rPr>
            <w:noProof/>
            <w:lang w:val="zh-CN"/>
          </w:rPr>
          <w:t>2</w:t>
        </w:r>
        <w:r>
          <w:fldChar w:fldCharType="end"/>
        </w:r>
      </w:p>
    </w:sdtContent>
  </w:sdt>
  <w:p w14:paraId="589ECF91" w14:textId="77777777" w:rsidR="00151412" w:rsidRDefault="00151412">
    <w:pPr>
      <w:pStyle w:val="a6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D86EE" w14:textId="77777777" w:rsidR="00015A2D" w:rsidRDefault="00015A2D">
      <w:r>
        <w:separator/>
      </w:r>
    </w:p>
  </w:footnote>
  <w:footnote w:type="continuationSeparator" w:id="0">
    <w:p w14:paraId="3F4D6372" w14:textId="77777777" w:rsidR="00015A2D" w:rsidRDefault="0001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C38"/>
    <w:multiLevelType w:val="hybridMultilevel"/>
    <w:tmpl w:val="044C55E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039F245B"/>
    <w:multiLevelType w:val="hybridMultilevel"/>
    <w:tmpl w:val="42204CE8"/>
    <w:lvl w:ilvl="0" w:tplc="16369A76">
      <w:start w:val="1"/>
      <w:numFmt w:val="decimal"/>
      <w:lvlText w:val="（%1）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0466718B"/>
    <w:multiLevelType w:val="hybridMultilevel"/>
    <w:tmpl w:val="6C00D134"/>
    <w:lvl w:ilvl="0" w:tplc="F5685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0742245F"/>
    <w:multiLevelType w:val="hybridMultilevel"/>
    <w:tmpl w:val="3BACA590"/>
    <w:lvl w:ilvl="0" w:tplc="E07474E0">
      <w:start w:val="1"/>
      <w:numFmt w:val="decimal"/>
      <w:suff w:val="nothing"/>
      <w:lvlText w:val="（%1）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26A1FDD"/>
    <w:multiLevelType w:val="hybridMultilevel"/>
    <w:tmpl w:val="8D42B24C"/>
    <w:lvl w:ilvl="0" w:tplc="E6FA8136">
      <w:start w:val="1"/>
      <w:numFmt w:val="decimal"/>
      <w:suff w:val="nothing"/>
      <w:lvlText w:val="（%1）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90928DC"/>
    <w:multiLevelType w:val="hybridMultilevel"/>
    <w:tmpl w:val="83ACDAC8"/>
    <w:lvl w:ilvl="0" w:tplc="687828F2">
      <w:start w:val="1"/>
      <w:numFmt w:val="decimal"/>
      <w:lvlText w:val="%1."/>
      <w:lvlJc w:val="left"/>
      <w:pPr>
        <w:ind w:left="225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6841E64"/>
    <w:multiLevelType w:val="hybridMultilevel"/>
    <w:tmpl w:val="D49047EC"/>
    <w:lvl w:ilvl="0" w:tplc="FF5874F8">
      <w:start w:val="1"/>
      <w:numFmt w:val="decimal"/>
      <w:suff w:val="nothing"/>
      <w:lvlText w:val="（%1）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449B2F8E"/>
    <w:multiLevelType w:val="hybridMultilevel"/>
    <w:tmpl w:val="16F04408"/>
    <w:lvl w:ilvl="0" w:tplc="687828F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5D4E33D3"/>
    <w:multiLevelType w:val="hybridMultilevel"/>
    <w:tmpl w:val="1B107738"/>
    <w:lvl w:ilvl="0" w:tplc="79FAD586">
      <w:start w:val="1"/>
      <w:numFmt w:val="decimal"/>
      <w:suff w:val="nothing"/>
      <w:lvlText w:val="（%1）"/>
      <w:lvlJc w:val="left"/>
      <w:pPr>
        <w:ind w:left="1542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60E73F2A"/>
    <w:multiLevelType w:val="hybridMultilevel"/>
    <w:tmpl w:val="AF0C0D3A"/>
    <w:lvl w:ilvl="0" w:tplc="6F7C7ACE">
      <w:start w:val="1"/>
      <w:numFmt w:val="decimal"/>
      <w:suff w:val="nothing"/>
      <w:lvlText w:val="（%1）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A3B35A9"/>
    <w:multiLevelType w:val="hybridMultilevel"/>
    <w:tmpl w:val="8C648094"/>
    <w:lvl w:ilvl="0" w:tplc="687828F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37"/>
    <w:rsid w:val="00015A2D"/>
    <w:rsid w:val="00062737"/>
    <w:rsid w:val="00091465"/>
    <w:rsid w:val="00093372"/>
    <w:rsid w:val="000C7011"/>
    <w:rsid w:val="000F6CA2"/>
    <w:rsid w:val="00151412"/>
    <w:rsid w:val="00154CE7"/>
    <w:rsid w:val="00182F1B"/>
    <w:rsid w:val="001C1BDD"/>
    <w:rsid w:val="001C2C0B"/>
    <w:rsid w:val="001E4D57"/>
    <w:rsid w:val="001E5F57"/>
    <w:rsid w:val="00235F0F"/>
    <w:rsid w:val="002525F2"/>
    <w:rsid w:val="002531E2"/>
    <w:rsid w:val="002C181D"/>
    <w:rsid w:val="002C5E04"/>
    <w:rsid w:val="00300353"/>
    <w:rsid w:val="003543FF"/>
    <w:rsid w:val="00397AC2"/>
    <w:rsid w:val="003C3FD7"/>
    <w:rsid w:val="00454D0C"/>
    <w:rsid w:val="00474663"/>
    <w:rsid w:val="0048541F"/>
    <w:rsid w:val="004D14D2"/>
    <w:rsid w:val="004D3A90"/>
    <w:rsid w:val="004E310A"/>
    <w:rsid w:val="00545890"/>
    <w:rsid w:val="0056164D"/>
    <w:rsid w:val="005D0CA9"/>
    <w:rsid w:val="00613E3A"/>
    <w:rsid w:val="00637B03"/>
    <w:rsid w:val="006A3B45"/>
    <w:rsid w:val="00712E8A"/>
    <w:rsid w:val="0072519F"/>
    <w:rsid w:val="00750CD6"/>
    <w:rsid w:val="007955DB"/>
    <w:rsid w:val="007A3439"/>
    <w:rsid w:val="007D47D1"/>
    <w:rsid w:val="00820CF8"/>
    <w:rsid w:val="00832143"/>
    <w:rsid w:val="0087022D"/>
    <w:rsid w:val="008843D7"/>
    <w:rsid w:val="00901CC2"/>
    <w:rsid w:val="00977BC8"/>
    <w:rsid w:val="009859F9"/>
    <w:rsid w:val="009915E0"/>
    <w:rsid w:val="009D552B"/>
    <w:rsid w:val="00A46C27"/>
    <w:rsid w:val="00A763A8"/>
    <w:rsid w:val="00AB5D0D"/>
    <w:rsid w:val="00AD03C9"/>
    <w:rsid w:val="00B91C9E"/>
    <w:rsid w:val="00BB1654"/>
    <w:rsid w:val="00BD2486"/>
    <w:rsid w:val="00BD4209"/>
    <w:rsid w:val="00BE2BC5"/>
    <w:rsid w:val="00C82AF8"/>
    <w:rsid w:val="00C91ECE"/>
    <w:rsid w:val="00C92A64"/>
    <w:rsid w:val="00CD6A9F"/>
    <w:rsid w:val="00D36904"/>
    <w:rsid w:val="00D52CAF"/>
    <w:rsid w:val="00D80845"/>
    <w:rsid w:val="00E962F7"/>
    <w:rsid w:val="00EE6C5C"/>
    <w:rsid w:val="00EF18E7"/>
    <w:rsid w:val="00F00E2D"/>
    <w:rsid w:val="00F07D9E"/>
    <w:rsid w:val="00F1582C"/>
    <w:rsid w:val="00F165A0"/>
    <w:rsid w:val="00FD6F57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19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D2486"/>
    <w:rPr>
      <w:b/>
      <w:bCs/>
    </w:rPr>
  </w:style>
  <w:style w:type="character" w:styleId="a5">
    <w:name w:val="Hyperlink"/>
    <w:basedOn w:val="a0"/>
    <w:uiPriority w:val="99"/>
    <w:unhideWhenUsed/>
    <w:rsid w:val="00BD2486"/>
    <w:rPr>
      <w:color w:val="0000FF"/>
      <w:u w:val="single"/>
    </w:rPr>
  </w:style>
  <w:style w:type="paragraph" w:styleId="a6">
    <w:name w:val="footer"/>
    <w:basedOn w:val="a"/>
    <w:link w:val="Char"/>
    <w:uiPriority w:val="99"/>
    <w:unhideWhenUsed/>
    <w:rsid w:val="00BD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qFormat/>
    <w:rsid w:val="00BD2486"/>
    <w:rPr>
      <w:sz w:val="18"/>
      <w:szCs w:val="18"/>
    </w:rPr>
  </w:style>
  <w:style w:type="paragraph" w:styleId="a7">
    <w:name w:val="Balloon Text"/>
    <w:basedOn w:val="a"/>
    <w:link w:val="Char0"/>
    <w:uiPriority w:val="99"/>
    <w:semiHidden/>
    <w:unhideWhenUsed/>
    <w:rsid w:val="00C92A6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92A64"/>
    <w:rPr>
      <w:sz w:val="18"/>
      <w:szCs w:val="18"/>
    </w:rPr>
  </w:style>
  <w:style w:type="paragraph" w:styleId="a8">
    <w:name w:val="List Paragraph"/>
    <w:basedOn w:val="a"/>
    <w:uiPriority w:val="34"/>
    <w:qFormat/>
    <w:rsid w:val="00545890"/>
    <w:pPr>
      <w:ind w:firstLineChars="200" w:firstLine="420"/>
    </w:pPr>
  </w:style>
  <w:style w:type="paragraph" w:styleId="a9">
    <w:name w:val="header"/>
    <w:basedOn w:val="a"/>
    <w:link w:val="Char1"/>
    <w:uiPriority w:val="99"/>
    <w:unhideWhenUsed/>
    <w:rsid w:val="006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6A3B4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3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BD2486"/>
    <w:rPr>
      <w:b/>
      <w:bCs/>
    </w:rPr>
  </w:style>
  <w:style w:type="character" w:styleId="a5">
    <w:name w:val="Hyperlink"/>
    <w:basedOn w:val="a0"/>
    <w:uiPriority w:val="99"/>
    <w:unhideWhenUsed/>
    <w:rsid w:val="00BD2486"/>
    <w:rPr>
      <w:color w:val="0000FF"/>
      <w:u w:val="single"/>
    </w:rPr>
  </w:style>
  <w:style w:type="paragraph" w:styleId="a6">
    <w:name w:val="footer"/>
    <w:basedOn w:val="a"/>
    <w:link w:val="Char"/>
    <w:uiPriority w:val="99"/>
    <w:unhideWhenUsed/>
    <w:rsid w:val="00BD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uiPriority w:val="99"/>
    <w:qFormat/>
    <w:rsid w:val="00BD2486"/>
    <w:rPr>
      <w:sz w:val="18"/>
      <w:szCs w:val="18"/>
    </w:rPr>
  </w:style>
  <w:style w:type="paragraph" w:styleId="a7">
    <w:name w:val="Balloon Text"/>
    <w:basedOn w:val="a"/>
    <w:link w:val="Char0"/>
    <w:uiPriority w:val="99"/>
    <w:semiHidden/>
    <w:unhideWhenUsed/>
    <w:rsid w:val="00C92A6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92A64"/>
    <w:rPr>
      <w:sz w:val="18"/>
      <w:szCs w:val="18"/>
    </w:rPr>
  </w:style>
  <w:style w:type="paragraph" w:styleId="a8">
    <w:name w:val="List Paragraph"/>
    <w:basedOn w:val="a"/>
    <w:uiPriority w:val="34"/>
    <w:qFormat/>
    <w:rsid w:val="00545890"/>
    <w:pPr>
      <w:ind w:firstLineChars="200" w:firstLine="420"/>
    </w:pPr>
  </w:style>
  <w:style w:type="paragraph" w:styleId="a9">
    <w:name w:val="header"/>
    <w:basedOn w:val="a"/>
    <w:link w:val="Char1"/>
    <w:uiPriority w:val="99"/>
    <w:unhideWhenUsed/>
    <w:rsid w:val="006A3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6A3B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sdphr@moe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C1D7-4177-4DAB-A9EF-EFDA7217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Company>Micro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9-02-26T03:40:00Z</cp:lastPrinted>
  <dcterms:created xsi:type="dcterms:W3CDTF">2019-02-26T08:17:00Z</dcterms:created>
  <dcterms:modified xsi:type="dcterms:W3CDTF">2019-02-26T08:18:00Z</dcterms:modified>
</cp:coreProperties>
</file>